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15189" w:rsidP="00487D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B2182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415189" w:rsidRDefault="00415189" w:rsidP="00487D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Неупиваемая чаша»</w:t>
      </w:r>
    </w:p>
    <w:p w:rsidR="0076395F" w:rsidRDefault="00415189" w:rsidP="00487D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2C04B2">
        <w:rPr>
          <w:rFonts w:ascii="Times New Roman" w:hAnsi="Times New Roman" w:cs="Times New Roman"/>
          <w:sz w:val="32"/>
          <w:szCs w:val="32"/>
        </w:rPr>
        <w:t>март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 w:rsidR="000D67E7">
        <w:rPr>
          <w:rFonts w:ascii="Times New Roman" w:hAnsi="Times New Roman" w:cs="Times New Roman"/>
          <w:sz w:val="32"/>
          <w:szCs w:val="32"/>
        </w:rPr>
        <w:t>201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A529D1" w:rsidRDefault="00A529D1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AB33C1" w:rsidRPr="008C123D" w:rsidTr="00AB33C1">
        <w:tc>
          <w:tcPr>
            <w:tcW w:w="2093" w:type="dxa"/>
          </w:tcPr>
          <w:p w:rsidR="008D6FAE" w:rsidRDefault="008D6FAE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F0744B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арта</w:t>
            </w:r>
          </w:p>
          <w:p w:rsidR="00F0744B" w:rsidRDefault="00F0744B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7200E0" w:rsidRDefault="00F0744B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25D02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E25D02" w:rsidRDefault="00E25D02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0744B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200E0" w:rsidRPr="008D6FAE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F0744B" w:rsidP="0072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п. Космы Яхромского. Поминовение усопших. (Родительская)</w:t>
            </w:r>
          </w:p>
          <w:p w:rsidR="007A05B9" w:rsidRDefault="007A05B9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4B" w:rsidRPr="00E62A90" w:rsidRDefault="00F0744B" w:rsidP="00F0744B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A90"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и. Парастас</w:t>
            </w:r>
          </w:p>
          <w:p w:rsidR="00F0744B" w:rsidRPr="00E62A90" w:rsidRDefault="00F0744B" w:rsidP="00F0744B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4B" w:rsidRPr="00E62A90" w:rsidRDefault="00F0744B" w:rsidP="00F0744B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A90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Панихида</w:t>
            </w:r>
          </w:p>
          <w:p w:rsidR="00111F4E" w:rsidRPr="00AB17E6" w:rsidRDefault="00111F4E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D6FAE" w:rsidRDefault="008D6FAE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C2B" w:rsidRDefault="002C5C2B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200E0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3C1" w:rsidRPr="008D6FAE" w:rsidRDefault="00F0744B" w:rsidP="00E25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57449" w:rsidRPr="008C123D" w:rsidTr="00AB33C1">
        <w:tc>
          <w:tcPr>
            <w:tcW w:w="2093" w:type="dxa"/>
          </w:tcPr>
          <w:p w:rsidR="00C57449" w:rsidRDefault="00C57449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0155" w:rsidRDefault="0019015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155" w:rsidRDefault="0019015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155" w:rsidRDefault="0019015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4B" w:rsidRDefault="00F0744B" w:rsidP="00F0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F0744B" w:rsidRDefault="00F0744B" w:rsidP="00F0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F0744B" w:rsidRDefault="00F0744B" w:rsidP="00F0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  <w:p w:rsidR="00F0744B" w:rsidRDefault="00F0744B" w:rsidP="00F0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190155" w:rsidRDefault="0019015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Pr="00A85008" w:rsidRDefault="007200E0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85008" w:rsidRDefault="00A85008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4B" w:rsidRDefault="00F0744B" w:rsidP="00F074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ая Великого Поста. Свт. Григория Паламы</w:t>
            </w:r>
          </w:p>
          <w:p w:rsidR="00F0744B" w:rsidRPr="005714DD" w:rsidRDefault="00F0744B" w:rsidP="00F074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744B" w:rsidRPr="005714DD" w:rsidRDefault="00F0744B" w:rsidP="00F07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4DD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0744B" w:rsidRPr="005714DD" w:rsidRDefault="00F0744B" w:rsidP="00F0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4B" w:rsidRDefault="00F0744B" w:rsidP="00F07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4DD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я Великого</w:t>
            </w:r>
          </w:p>
          <w:p w:rsidR="00F0744B" w:rsidRDefault="00F0744B" w:rsidP="00F07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4B" w:rsidRDefault="00F0744B" w:rsidP="00F07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сия (1-ая)</w:t>
            </w:r>
            <w:r w:rsidR="00181AA3">
              <w:rPr>
                <w:rFonts w:ascii="Times New Roman" w:hAnsi="Times New Roman" w:cs="Times New Roman"/>
                <w:sz w:val="26"/>
                <w:szCs w:val="26"/>
              </w:rPr>
              <w:t xml:space="preserve"> с пением Акафиста «Страстям Христовым»</w:t>
            </w:r>
          </w:p>
          <w:p w:rsidR="00F0744B" w:rsidRDefault="00F0744B" w:rsidP="00F07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Pr="00190155" w:rsidRDefault="00190155" w:rsidP="00190155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25" w:type="dxa"/>
          </w:tcPr>
          <w:p w:rsidR="00A85008" w:rsidRDefault="00A85008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155" w:rsidRDefault="0019015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155" w:rsidRDefault="0019015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155" w:rsidRDefault="0019015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0744B" w:rsidRDefault="007200E0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0744B" w:rsidRDefault="00F0744B" w:rsidP="00F074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Default="00F0744B" w:rsidP="00F0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F0744B" w:rsidRDefault="00F0744B" w:rsidP="00F0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4B" w:rsidRPr="00F0744B" w:rsidRDefault="00F0744B" w:rsidP="00F0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D10482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635" w:rsidRDefault="0016563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635" w:rsidRDefault="0016563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F0744B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0155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190155" w:rsidRDefault="00190155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0744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200E0" w:rsidRDefault="00D0026F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марта</w:t>
            </w:r>
          </w:p>
          <w:p w:rsidR="00D0026F" w:rsidRDefault="00D0026F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10482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5C2B" w:rsidRDefault="002F72FF" w:rsidP="001901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чеников иже во Евгении</w:t>
            </w:r>
          </w:p>
          <w:p w:rsidR="002F72FF" w:rsidRDefault="002F72FF" w:rsidP="001901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744B" w:rsidRDefault="00F0744B" w:rsidP="002C5C2B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е повечерие. </w:t>
            </w:r>
            <w:r w:rsidR="002C5C2B">
              <w:rPr>
                <w:rFonts w:ascii="Times New Roman" w:hAnsi="Times New Roman" w:cs="Times New Roman"/>
                <w:sz w:val="26"/>
                <w:szCs w:val="26"/>
              </w:rPr>
              <w:t>Утреня,</w:t>
            </w:r>
            <w:r w:rsidR="00906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15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06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  <w:p w:rsidR="00F0744B" w:rsidRDefault="00F0744B" w:rsidP="002C5C2B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155" w:rsidRDefault="00F0744B" w:rsidP="002C5C2B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  <w:r w:rsidR="00D0026F">
              <w:rPr>
                <w:rFonts w:ascii="Times New Roman" w:hAnsi="Times New Roman" w:cs="Times New Roman"/>
                <w:sz w:val="26"/>
                <w:szCs w:val="26"/>
              </w:rPr>
              <w:t xml:space="preserve"> 3,6,9, </w:t>
            </w:r>
            <w:r w:rsidR="00190155">
              <w:rPr>
                <w:rFonts w:ascii="Times New Roman" w:hAnsi="Times New Roman" w:cs="Times New Roman"/>
                <w:sz w:val="26"/>
                <w:szCs w:val="26"/>
              </w:rPr>
              <w:t xml:space="preserve"> изобразительны, вечерня с Литургией Преждеосвященных даров.  Заупокойная Лития</w:t>
            </w:r>
          </w:p>
          <w:p w:rsidR="002C5C2B" w:rsidRDefault="002C5C2B" w:rsidP="002C5C2B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155" w:rsidRDefault="007200E0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90155" w:rsidRDefault="00190155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155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Pr="00D10482" w:rsidRDefault="00190155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10482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A05B9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7A05B9" w:rsidRDefault="007A05B9" w:rsidP="007A0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5B9" w:rsidRDefault="00D0026F" w:rsidP="007A0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A05B9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7A05B9" w:rsidRDefault="007A05B9" w:rsidP="007A0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0026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A05B9" w:rsidRDefault="007A05B9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7A05B9" w:rsidRDefault="007A05B9" w:rsidP="007A0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05B9" w:rsidRDefault="00D0026F" w:rsidP="00D00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орование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7A05B9" w:rsidRDefault="007A05B9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5B9" w:rsidRDefault="007A05B9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D0026F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D0026F" w:rsidRDefault="00D0026F" w:rsidP="007A0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D00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D00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D00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рта</w:t>
            </w:r>
          </w:p>
          <w:p w:rsid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арта</w:t>
            </w:r>
          </w:p>
          <w:p w:rsidR="00D0026F" w:rsidRP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0026F" w:rsidRDefault="00D0026F" w:rsidP="007A0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026F" w:rsidRDefault="00D0026F" w:rsidP="007A0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т Тарасия, арх. еп. Константинопольского. Поминовение усопших. РОДИТЕЛЬСКАЯ</w:t>
            </w:r>
          </w:p>
          <w:p w:rsidR="00D0026F" w:rsidRDefault="00D0026F" w:rsidP="007A0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026F" w:rsidRPr="00E62A90" w:rsidRDefault="00D0026F" w:rsidP="00D0026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A90"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и. Парастас</w:t>
            </w:r>
          </w:p>
          <w:p w:rsidR="00D0026F" w:rsidRPr="00E62A90" w:rsidRDefault="00D0026F" w:rsidP="00D0026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2F72FF">
            <w:pPr>
              <w:tabs>
                <w:tab w:val="left" w:pos="52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2A90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Панихида</w:t>
            </w:r>
          </w:p>
          <w:p w:rsidR="00D0026F" w:rsidRDefault="00D0026F" w:rsidP="007A0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026F" w:rsidRDefault="00D0026F" w:rsidP="00D00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D0026F" w:rsidRDefault="00D0026F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D00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D00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D00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P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A68AA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76395F" w:rsidRDefault="0076395F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3E" w:rsidRDefault="006B433E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1D1" w:rsidRDefault="009061D1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D0026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B433E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76395F" w:rsidRDefault="0076395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76395F" w:rsidRDefault="00D0026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B433E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5714DD" w:rsidRDefault="0076395F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7200E0" w:rsidRPr="00EA68AA" w:rsidRDefault="007200E0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7578B3" w:rsidRDefault="007578B3" w:rsidP="006B43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026F" w:rsidRDefault="00D0026F" w:rsidP="006B43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3-я</w:t>
            </w:r>
            <w:r w:rsidR="006B433E" w:rsidRPr="006B43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ликого Поста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естопоклонная</w:t>
            </w:r>
          </w:p>
          <w:p w:rsidR="006B433E" w:rsidRDefault="00D0026F" w:rsidP="006B43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B433E" w:rsidRPr="006B433E" w:rsidRDefault="006B433E" w:rsidP="006B4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33E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D0026F">
              <w:rPr>
                <w:rFonts w:ascii="Times New Roman" w:hAnsi="Times New Roman" w:cs="Times New Roman"/>
                <w:sz w:val="26"/>
                <w:szCs w:val="26"/>
              </w:rPr>
              <w:t>. Вынос Креста</w:t>
            </w:r>
          </w:p>
          <w:p w:rsidR="006B433E" w:rsidRPr="006B433E" w:rsidRDefault="006B433E" w:rsidP="006B43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8B3" w:rsidRDefault="006B433E" w:rsidP="00D002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33E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 Василия Великого. Молебен</w:t>
            </w:r>
            <w:r w:rsidR="00D002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026F" w:rsidRDefault="00D0026F" w:rsidP="00D002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СИЯ</w:t>
            </w:r>
            <w:r w:rsidR="00181AA3">
              <w:rPr>
                <w:rFonts w:ascii="Times New Roman" w:hAnsi="Times New Roman" w:cs="Times New Roman"/>
                <w:sz w:val="26"/>
                <w:szCs w:val="26"/>
              </w:rPr>
              <w:t xml:space="preserve"> (2-ая) с пением Акафиста «Страстям Христовым»</w:t>
            </w:r>
          </w:p>
          <w:p w:rsidR="002F72FF" w:rsidRDefault="002F72FF" w:rsidP="00D002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Pr="006B433E" w:rsidRDefault="00D0026F" w:rsidP="00D0026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76395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1D1" w:rsidRDefault="009061D1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EA68AA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6395F" w:rsidRDefault="0076395F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76395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  <w:p w:rsidR="00EA68AA" w:rsidRDefault="00EA68AA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Pr="00D0026F" w:rsidRDefault="00D0026F" w:rsidP="00D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7200E0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7578B3" w:rsidRDefault="007578B3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D0026F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62A90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AD0B21" w:rsidRDefault="00AD0B2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5238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D0B21" w:rsidRPr="00AD0B21" w:rsidRDefault="00AD0B21" w:rsidP="00AD0B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7578B3" w:rsidRDefault="007578B3" w:rsidP="00E62A90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0E0" w:rsidRDefault="00E62A90" w:rsidP="00E62A90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орование</w:t>
            </w:r>
          </w:p>
          <w:p w:rsidR="00AD0B21" w:rsidRPr="00AD0B21" w:rsidRDefault="00AD0B21" w:rsidP="00EA68AA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7578B3" w:rsidRDefault="00AD0B2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00E0" w:rsidRPr="00AD0B21" w:rsidRDefault="00AD0B2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.00</w:t>
            </w:r>
          </w:p>
        </w:tc>
      </w:tr>
      <w:tr w:rsidR="0015238F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830BBF" w:rsidRDefault="00830BBF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8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4 марта</w:t>
            </w: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)</w:t>
            </w: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5 марта</w:t>
            </w:r>
          </w:p>
          <w:p w:rsidR="00830BBF" w:rsidRP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четверг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0026F" w:rsidRDefault="00D0026F" w:rsidP="00D0026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5238F" w:rsidRDefault="00D0026F" w:rsidP="00D0026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коны Божией Матери «Державная»</w:t>
            </w:r>
          </w:p>
          <w:p w:rsidR="00830BBF" w:rsidRDefault="00830BBF" w:rsidP="00D0026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BBF" w:rsidRDefault="00830BBF" w:rsidP="00830BBF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е повечерие. Утреня, 1, час</w:t>
            </w:r>
          </w:p>
          <w:p w:rsidR="00830BBF" w:rsidRDefault="00830BBF" w:rsidP="00830BBF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26F" w:rsidRDefault="00830BBF" w:rsidP="00830BBF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3,6,9,  изобразительны, вечерня с Литургией Преждеосвященных даров.  Заупокойная Лития</w:t>
            </w:r>
          </w:p>
          <w:p w:rsidR="002F72FF" w:rsidRDefault="002F72FF" w:rsidP="00830BBF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026F" w:rsidRPr="00D0026F" w:rsidRDefault="00D0026F" w:rsidP="00D0026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830BBF" w:rsidRDefault="00830BBF" w:rsidP="001523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8F" w:rsidRDefault="00830BBF" w:rsidP="0083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30BBF" w:rsidRDefault="00830BBF" w:rsidP="0083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Pr="00830BBF" w:rsidRDefault="00830BBF" w:rsidP="0083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5238F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C97A81" w:rsidRDefault="00C97A81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A81" w:rsidRDefault="00C97A81" w:rsidP="00C97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A81" w:rsidRDefault="00C97A81" w:rsidP="00C97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C97A81" w:rsidP="00C97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15238F" w:rsidRDefault="00830BBF" w:rsidP="00C97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6</w:t>
            </w:r>
            <w:r w:rsidR="00C97A81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C97A81" w:rsidRDefault="00C97A81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</w:t>
            </w:r>
            <w:r w:rsidR="00830BB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7 марта</w:t>
            </w:r>
          </w:p>
          <w:p w:rsidR="00830BBF" w:rsidRPr="00C97A81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суббота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15238F" w:rsidRDefault="0015238F" w:rsidP="0015238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A81" w:rsidRDefault="00830BBF" w:rsidP="0015238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гв. князя Даниила Московского. Поминовение усопших. (РОДИТЕЛЬСКАЯ)</w:t>
            </w:r>
          </w:p>
          <w:p w:rsidR="00830BBF" w:rsidRDefault="00830BBF" w:rsidP="0015238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BBF" w:rsidRPr="00E62A90" w:rsidRDefault="00830BBF" w:rsidP="00830BB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A90"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и. Парастас</w:t>
            </w:r>
          </w:p>
          <w:p w:rsidR="00830BBF" w:rsidRPr="00E62A90" w:rsidRDefault="00830BBF" w:rsidP="00830BB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830BB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A90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Панихида</w:t>
            </w:r>
          </w:p>
          <w:p w:rsidR="002F72FF" w:rsidRDefault="002F72FF" w:rsidP="00830BBF">
            <w:pPr>
              <w:tabs>
                <w:tab w:val="left" w:pos="52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BBF" w:rsidRDefault="00830BBF" w:rsidP="0015238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A81" w:rsidRDefault="00C97A81" w:rsidP="00830B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C97A81" w:rsidRDefault="00C97A81" w:rsidP="00AD0B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A81" w:rsidRDefault="00C97A81" w:rsidP="00C97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A81" w:rsidRDefault="00C97A81" w:rsidP="00C97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C97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C97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30BBF" w:rsidRDefault="00830BBF" w:rsidP="00C97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8F" w:rsidRPr="00C97A81" w:rsidRDefault="00C97A81" w:rsidP="00C97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5714DD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Default="00E62A90" w:rsidP="00E62A90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Default="00E62A90" w:rsidP="00E62A90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A81" w:rsidRDefault="00C97A81" w:rsidP="00E62A90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Default="00830BBF" w:rsidP="00E62A90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9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A90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  <w:p w:rsidR="00E62A90" w:rsidRDefault="00E62A90" w:rsidP="00E62A90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30BB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14DD" w:rsidRDefault="00C97A8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0B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2A90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E62A90" w:rsidRDefault="00E62A9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30BBF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62A90" w:rsidRPr="005714DD" w:rsidRDefault="00E62A9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5714DD" w:rsidRDefault="00C97A81" w:rsidP="00C97A81">
            <w:pPr>
              <w:tabs>
                <w:tab w:val="left" w:pos="528"/>
                <w:tab w:val="left" w:pos="374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C97A81" w:rsidRDefault="00830BBF" w:rsidP="00C97A81">
            <w:pPr>
              <w:tabs>
                <w:tab w:val="left" w:pos="528"/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4-ая Великого Поста. Обретение мощей блгв. кнн. Феодора Смоленского и чад его</w:t>
            </w:r>
          </w:p>
          <w:p w:rsidR="00C97A81" w:rsidRDefault="00C97A81" w:rsidP="00C97A81">
            <w:pPr>
              <w:tabs>
                <w:tab w:val="left" w:pos="528"/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BBF" w:rsidRPr="005714DD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4DD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830BBF" w:rsidRPr="005714DD" w:rsidRDefault="00830BBF" w:rsidP="0083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Default="00830BBF" w:rsidP="00830BB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714DD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я Великого. Молебен</w:t>
            </w:r>
          </w:p>
          <w:p w:rsidR="00830BBF" w:rsidRDefault="00830BBF" w:rsidP="00830BB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830BB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СИЯ</w:t>
            </w:r>
            <w:r w:rsidR="00181AA3">
              <w:rPr>
                <w:rFonts w:ascii="Times New Roman" w:hAnsi="Times New Roman" w:cs="Times New Roman"/>
                <w:sz w:val="26"/>
                <w:szCs w:val="26"/>
              </w:rPr>
              <w:t xml:space="preserve"> (3-я) с пением Акафиста «Страстям Христовым</w:t>
            </w:r>
          </w:p>
          <w:p w:rsidR="002F72FF" w:rsidRPr="00E62A90" w:rsidRDefault="002F72FF" w:rsidP="00830BBF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4DD" w:rsidRDefault="005714DD" w:rsidP="00EA68AA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Default="00E62A90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Default="00E62A90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A81" w:rsidRDefault="00C97A81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4DD" w:rsidRDefault="005714DD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62A90" w:rsidRDefault="00E62A90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E62A90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BBF" w:rsidRDefault="00830BBF" w:rsidP="00830B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Pr="00830BBF" w:rsidRDefault="00830BBF" w:rsidP="0083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CF0E49" w:rsidRPr="008C123D" w:rsidTr="00AB33C1">
        <w:tc>
          <w:tcPr>
            <w:tcW w:w="2093" w:type="dxa"/>
          </w:tcPr>
          <w:p w:rsidR="003346CF" w:rsidRDefault="003346CF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E49" w:rsidRDefault="00181AA3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1</w:t>
            </w:r>
            <w:r w:rsidR="003346CF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)</w:t>
            </w: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346CF" w:rsidRDefault="00181AA3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2</w:t>
            </w:r>
            <w:r w:rsidR="003346CF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3346CF" w:rsidRP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четверг)</w:t>
            </w:r>
          </w:p>
        </w:tc>
        <w:tc>
          <w:tcPr>
            <w:tcW w:w="5953" w:type="dxa"/>
          </w:tcPr>
          <w:p w:rsidR="00CF0E49" w:rsidRDefault="00CF0E49" w:rsidP="00830BB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46CF" w:rsidRDefault="003346CF" w:rsidP="003346C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ток Великого канона. Прп. Марии Египетской. (Стояние Марии Египетской)</w:t>
            </w:r>
          </w:p>
          <w:p w:rsidR="003346CF" w:rsidRDefault="003346CF" w:rsidP="003346C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46CF" w:rsidRDefault="003346CF" w:rsidP="003346CF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 с чтением Великого канона прп. Андрея Критского. Читается житие прп. Марии Египетской</w:t>
            </w:r>
          </w:p>
          <w:p w:rsidR="003346CF" w:rsidRDefault="003346CF" w:rsidP="003346CF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E49" w:rsidRDefault="003346CF" w:rsidP="003346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 6, 9 часы, изобразительны, вечерня с Литургией Преждеосвященных Даров, заупокойная Лития</w:t>
            </w:r>
          </w:p>
          <w:p w:rsidR="003346CF" w:rsidRDefault="003346CF" w:rsidP="003346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3346CF" w:rsidRDefault="003346CF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P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Default="003346CF" w:rsidP="0033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CF" w:rsidRDefault="003346CF" w:rsidP="0033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E49" w:rsidRPr="003346CF" w:rsidRDefault="003346CF" w:rsidP="0033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.00</w:t>
            </w:r>
          </w:p>
        </w:tc>
      </w:tr>
      <w:tr w:rsidR="00181AA3" w:rsidRPr="008C123D" w:rsidTr="00AB33C1">
        <w:tc>
          <w:tcPr>
            <w:tcW w:w="2093" w:type="dxa"/>
          </w:tcPr>
          <w:p w:rsidR="00181AA3" w:rsidRDefault="00181AA3" w:rsidP="00181AA3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4 марта</w:t>
            </w: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суббота)</w:t>
            </w:r>
          </w:p>
          <w:p w:rsidR="00181AA3" w:rsidRDefault="00181AA3" w:rsidP="00181AA3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81AA3" w:rsidRDefault="00181AA3" w:rsidP="00830BB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орование</w:t>
            </w:r>
          </w:p>
        </w:tc>
        <w:tc>
          <w:tcPr>
            <w:tcW w:w="1525" w:type="dxa"/>
          </w:tcPr>
          <w:p w:rsidR="00181AA3" w:rsidRDefault="00181AA3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P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81AA3" w:rsidRPr="008C123D" w:rsidTr="00AB33C1">
        <w:tc>
          <w:tcPr>
            <w:tcW w:w="2093" w:type="dxa"/>
          </w:tcPr>
          <w:p w:rsidR="00181AA3" w:rsidRDefault="00181AA3" w:rsidP="00181AA3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арта</w:t>
            </w:r>
          </w:p>
          <w:p w:rsidR="00181AA3" w:rsidRP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</w:tc>
        <w:tc>
          <w:tcPr>
            <w:tcW w:w="5953" w:type="dxa"/>
          </w:tcPr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5-ая Великого Поста. Прп. Марии Египетской</w:t>
            </w: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</w:t>
            </w: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P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СИЯ (4-ая) с пением акафиста «Страстям Христовым»</w:t>
            </w: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181AA3" w:rsidRDefault="00181AA3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181AA3" w:rsidRDefault="00181AA3" w:rsidP="0018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AA3" w:rsidRPr="00181AA3" w:rsidRDefault="00181AA3" w:rsidP="0018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70104C" w:rsidRPr="008C123D" w:rsidTr="00AB33C1">
        <w:tc>
          <w:tcPr>
            <w:tcW w:w="2093" w:type="dxa"/>
          </w:tcPr>
          <w:p w:rsidR="0070104C" w:rsidRDefault="0070104C" w:rsidP="00181AA3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7 марта</w:t>
            </w: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вторник)</w:t>
            </w: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8 марта</w:t>
            </w:r>
          </w:p>
          <w:p w:rsidR="0070104C" w:rsidRP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)</w:t>
            </w:r>
          </w:p>
        </w:tc>
        <w:tc>
          <w:tcPr>
            <w:tcW w:w="5953" w:type="dxa"/>
          </w:tcPr>
          <w:p w:rsidR="0070104C" w:rsidRDefault="0070104C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104C" w:rsidRDefault="0070104C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ч. Агапия и с ним 7 мучеников</w:t>
            </w:r>
          </w:p>
          <w:p w:rsidR="0070104C" w:rsidRDefault="0070104C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104C" w:rsidRDefault="0070104C" w:rsidP="0070104C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е повечерие. Утреня, 1, час</w:t>
            </w:r>
          </w:p>
          <w:p w:rsidR="0070104C" w:rsidRDefault="0070104C" w:rsidP="0070104C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70104C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3,6,9,  изобразительны, вечерня с Литургией Преждеосвященных даров.  Заупокойная Лития</w:t>
            </w:r>
          </w:p>
          <w:p w:rsidR="0070104C" w:rsidRDefault="0070104C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70104C" w:rsidRDefault="0070104C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04C" w:rsidRPr="008C123D" w:rsidTr="00AB33C1">
        <w:tc>
          <w:tcPr>
            <w:tcW w:w="2093" w:type="dxa"/>
          </w:tcPr>
          <w:p w:rsidR="0070104C" w:rsidRDefault="0070104C" w:rsidP="00181AA3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181AA3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181AA3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30 марта</w:t>
            </w: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31 марта</w:t>
            </w: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суббота)</w:t>
            </w:r>
          </w:p>
          <w:p w:rsidR="0070104C" w:rsidRDefault="0070104C" w:rsidP="00181AA3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0104C" w:rsidRDefault="0070104C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104C" w:rsidRDefault="0070104C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зарева суббота.</w:t>
            </w:r>
          </w:p>
          <w:p w:rsidR="0070104C" w:rsidRDefault="0070104C" w:rsidP="0018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Освящение ваий (вербы)</w:t>
            </w: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P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70104C" w:rsidRDefault="0070104C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70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Default="0070104C" w:rsidP="00701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0104C" w:rsidRDefault="0070104C" w:rsidP="00701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04C" w:rsidRPr="0070104C" w:rsidRDefault="0070104C" w:rsidP="00701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</w:tbl>
    <w:p w:rsidR="002F72FF" w:rsidRDefault="002F72FF" w:rsidP="00A51858">
      <w:pPr>
        <w:tabs>
          <w:tab w:val="left" w:pos="2784"/>
        </w:tabs>
      </w:pPr>
    </w:p>
    <w:p w:rsidR="00A51858" w:rsidRDefault="002F72FF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</w:t>
      </w:r>
      <w:r w:rsidR="00AE6FF3">
        <w:t xml:space="preserve">     </w:t>
      </w:r>
      <w:r w:rsidR="003E4F2B">
        <w:t xml:space="preserve">   </w:t>
      </w:r>
      <w:r w:rsidR="00A51858">
        <w:t xml:space="preserve">   </w:t>
      </w:r>
      <w:r w:rsidR="00A51858"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Неупиваемая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5714DD">
      <w:head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84" w:rsidRDefault="00295684" w:rsidP="00356D39">
      <w:pPr>
        <w:spacing w:after="0" w:line="240" w:lineRule="auto"/>
      </w:pPr>
      <w:r>
        <w:separator/>
      </w:r>
    </w:p>
  </w:endnote>
  <w:endnote w:type="continuationSeparator" w:id="0">
    <w:p w:rsidR="00295684" w:rsidRDefault="00295684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84" w:rsidRDefault="00295684" w:rsidP="00356D39">
      <w:pPr>
        <w:spacing w:after="0" w:line="240" w:lineRule="auto"/>
      </w:pPr>
      <w:r>
        <w:separator/>
      </w:r>
    </w:p>
  </w:footnote>
  <w:footnote w:type="continuationSeparator" w:id="0">
    <w:p w:rsidR="00295684" w:rsidRDefault="00295684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830BBF" w:rsidRDefault="00830BBF">
        <w:pPr>
          <w:pStyle w:val="a6"/>
          <w:jc w:val="right"/>
        </w:pPr>
        <w:r w:rsidRPr="00356D39">
          <w:rPr>
            <w:i/>
          </w:rPr>
          <w:fldChar w:fldCharType="begin"/>
        </w:r>
        <w:r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7A0F85">
          <w:rPr>
            <w:i/>
            <w:noProof/>
          </w:rPr>
          <w:t>1</w:t>
        </w:r>
        <w:r w:rsidRPr="00356D39">
          <w:rPr>
            <w:i/>
          </w:rPr>
          <w:fldChar w:fldCharType="end"/>
        </w:r>
      </w:p>
    </w:sdtContent>
  </w:sdt>
  <w:p w:rsidR="00830BBF" w:rsidRDefault="00830B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16FB0"/>
    <w:rsid w:val="00034CB0"/>
    <w:rsid w:val="00053E48"/>
    <w:rsid w:val="00054205"/>
    <w:rsid w:val="00057FAE"/>
    <w:rsid w:val="00062251"/>
    <w:rsid w:val="000D67E7"/>
    <w:rsid w:val="000D7503"/>
    <w:rsid w:val="000E0238"/>
    <w:rsid w:val="000E5688"/>
    <w:rsid w:val="000F4813"/>
    <w:rsid w:val="001022FE"/>
    <w:rsid w:val="00111F4E"/>
    <w:rsid w:val="0012082B"/>
    <w:rsid w:val="0012590A"/>
    <w:rsid w:val="00131981"/>
    <w:rsid w:val="0014269A"/>
    <w:rsid w:val="0015238F"/>
    <w:rsid w:val="00165635"/>
    <w:rsid w:val="00181AA3"/>
    <w:rsid w:val="00190155"/>
    <w:rsid w:val="00191EB0"/>
    <w:rsid w:val="001939B8"/>
    <w:rsid w:val="00195BB2"/>
    <w:rsid w:val="001A2E4F"/>
    <w:rsid w:val="001A36AC"/>
    <w:rsid w:val="001B7C90"/>
    <w:rsid w:val="001F42CB"/>
    <w:rsid w:val="001F43D8"/>
    <w:rsid w:val="002147E5"/>
    <w:rsid w:val="00221D08"/>
    <w:rsid w:val="00253049"/>
    <w:rsid w:val="00256F88"/>
    <w:rsid w:val="00287CE4"/>
    <w:rsid w:val="002928A6"/>
    <w:rsid w:val="00295684"/>
    <w:rsid w:val="002A614A"/>
    <w:rsid w:val="002B509E"/>
    <w:rsid w:val="002B7595"/>
    <w:rsid w:val="002C04B2"/>
    <w:rsid w:val="002C5C2B"/>
    <w:rsid w:val="002E26CD"/>
    <w:rsid w:val="002F31EA"/>
    <w:rsid w:val="002F7081"/>
    <w:rsid w:val="002F72FF"/>
    <w:rsid w:val="00303BB0"/>
    <w:rsid w:val="0032254C"/>
    <w:rsid w:val="003346CF"/>
    <w:rsid w:val="00337336"/>
    <w:rsid w:val="00356D39"/>
    <w:rsid w:val="00374F24"/>
    <w:rsid w:val="00375EA4"/>
    <w:rsid w:val="00393A41"/>
    <w:rsid w:val="003A462C"/>
    <w:rsid w:val="003B3990"/>
    <w:rsid w:val="003E4F2B"/>
    <w:rsid w:val="0040493A"/>
    <w:rsid w:val="00415189"/>
    <w:rsid w:val="00421FB7"/>
    <w:rsid w:val="00422507"/>
    <w:rsid w:val="0044184E"/>
    <w:rsid w:val="0046395A"/>
    <w:rsid w:val="004677AA"/>
    <w:rsid w:val="004702E2"/>
    <w:rsid w:val="0048110A"/>
    <w:rsid w:val="00486FE1"/>
    <w:rsid w:val="00487DEB"/>
    <w:rsid w:val="004A63B4"/>
    <w:rsid w:val="004B7AA0"/>
    <w:rsid w:val="004D2437"/>
    <w:rsid w:val="004D3EA0"/>
    <w:rsid w:val="004D6502"/>
    <w:rsid w:val="004E0F97"/>
    <w:rsid w:val="004E4FC9"/>
    <w:rsid w:val="004E5377"/>
    <w:rsid w:val="004F355E"/>
    <w:rsid w:val="00506F0A"/>
    <w:rsid w:val="0050794E"/>
    <w:rsid w:val="00514D57"/>
    <w:rsid w:val="005168A7"/>
    <w:rsid w:val="00520C1B"/>
    <w:rsid w:val="00530B6C"/>
    <w:rsid w:val="00534B62"/>
    <w:rsid w:val="0054174F"/>
    <w:rsid w:val="005600B7"/>
    <w:rsid w:val="005675E3"/>
    <w:rsid w:val="005714DD"/>
    <w:rsid w:val="00572B0F"/>
    <w:rsid w:val="00575D8F"/>
    <w:rsid w:val="00596327"/>
    <w:rsid w:val="005A0647"/>
    <w:rsid w:val="005A7D23"/>
    <w:rsid w:val="005C1BEF"/>
    <w:rsid w:val="005C6BAF"/>
    <w:rsid w:val="00620B62"/>
    <w:rsid w:val="00621DDA"/>
    <w:rsid w:val="0062296D"/>
    <w:rsid w:val="006242FE"/>
    <w:rsid w:val="00626F09"/>
    <w:rsid w:val="00651E9C"/>
    <w:rsid w:val="00665937"/>
    <w:rsid w:val="0067621F"/>
    <w:rsid w:val="00681BCA"/>
    <w:rsid w:val="006825AC"/>
    <w:rsid w:val="006858EE"/>
    <w:rsid w:val="006A1219"/>
    <w:rsid w:val="006B433E"/>
    <w:rsid w:val="006C45C3"/>
    <w:rsid w:val="006E4EC4"/>
    <w:rsid w:val="006F0C4A"/>
    <w:rsid w:val="0070104C"/>
    <w:rsid w:val="00701CA7"/>
    <w:rsid w:val="00712A86"/>
    <w:rsid w:val="00714331"/>
    <w:rsid w:val="007152FB"/>
    <w:rsid w:val="007200E0"/>
    <w:rsid w:val="00721AA7"/>
    <w:rsid w:val="0073093B"/>
    <w:rsid w:val="007427A2"/>
    <w:rsid w:val="00742F52"/>
    <w:rsid w:val="00744880"/>
    <w:rsid w:val="00746263"/>
    <w:rsid w:val="007560F1"/>
    <w:rsid w:val="007578B3"/>
    <w:rsid w:val="00761D22"/>
    <w:rsid w:val="0076395F"/>
    <w:rsid w:val="00797A51"/>
    <w:rsid w:val="007A00F8"/>
    <w:rsid w:val="007A05B9"/>
    <w:rsid w:val="007A0F85"/>
    <w:rsid w:val="007B3CF7"/>
    <w:rsid w:val="007C312E"/>
    <w:rsid w:val="007F4CAC"/>
    <w:rsid w:val="008123CC"/>
    <w:rsid w:val="0082258E"/>
    <w:rsid w:val="00826875"/>
    <w:rsid w:val="00830BBF"/>
    <w:rsid w:val="0084440B"/>
    <w:rsid w:val="0087782A"/>
    <w:rsid w:val="008A456E"/>
    <w:rsid w:val="008B22F2"/>
    <w:rsid w:val="008B60E0"/>
    <w:rsid w:val="008C5CA7"/>
    <w:rsid w:val="008C7BBD"/>
    <w:rsid w:val="008D0CF4"/>
    <w:rsid w:val="008D6FAE"/>
    <w:rsid w:val="008D79EB"/>
    <w:rsid w:val="008E5D49"/>
    <w:rsid w:val="008F3CE2"/>
    <w:rsid w:val="008F4CCE"/>
    <w:rsid w:val="008F79A1"/>
    <w:rsid w:val="0090386E"/>
    <w:rsid w:val="009061D1"/>
    <w:rsid w:val="009166AC"/>
    <w:rsid w:val="00932193"/>
    <w:rsid w:val="00942C2F"/>
    <w:rsid w:val="00943F3B"/>
    <w:rsid w:val="00956650"/>
    <w:rsid w:val="0096779A"/>
    <w:rsid w:val="00994CD2"/>
    <w:rsid w:val="00A05CC1"/>
    <w:rsid w:val="00A05D1D"/>
    <w:rsid w:val="00A14555"/>
    <w:rsid w:val="00A26C0A"/>
    <w:rsid w:val="00A40C80"/>
    <w:rsid w:val="00A51858"/>
    <w:rsid w:val="00A529D1"/>
    <w:rsid w:val="00A54BD5"/>
    <w:rsid w:val="00A61B50"/>
    <w:rsid w:val="00A760B7"/>
    <w:rsid w:val="00A80B67"/>
    <w:rsid w:val="00A83006"/>
    <w:rsid w:val="00A84CAF"/>
    <w:rsid w:val="00A84DA4"/>
    <w:rsid w:val="00A85008"/>
    <w:rsid w:val="00A94DDD"/>
    <w:rsid w:val="00AA232D"/>
    <w:rsid w:val="00AB072F"/>
    <w:rsid w:val="00AB17E6"/>
    <w:rsid w:val="00AB33C1"/>
    <w:rsid w:val="00AB5C28"/>
    <w:rsid w:val="00AC159F"/>
    <w:rsid w:val="00AD0B21"/>
    <w:rsid w:val="00AE6FF3"/>
    <w:rsid w:val="00AF05E4"/>
    <w:rsid w:val="00B023DC"/>
    <w:rsid w:val="00B106AD"/>
    <w:rsid w:val="00B12043"/>
    <w:rsid w:val="00B37039"/>
    <w:rsid w:val="00B4205A"/>
    <w:rsid w:val="00B5268E"/>
    <w:rsid w:val="00B61416"/>
    <w:rsid w:val="00B7607F"/>
    <w:rsid w:val="00B86072"/>
    <w:rsid w:val="00B87475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BE26A3"/>
    <w:rsid w:val="00C01B9C"/>
    <w:rsid w:val="00C108EA"/>
    <w:rsid w:val="00C10A84"/>
    <w:rsid w:val="00C123E0"/>
    <w:rsid w:val="00C21F95"/>
    <w:rsid w:val="00C24ADF"/>
    <w:rsid w:val="00C25C9B"/>
    <w:rsid w:val="00C42FA8"/>
    <w:rsid w:val="00C57449"/>
    <w:rsid w:val="00C71C57"/>
    <w:rsid w:val="00C72ADF"/>
    <w:rsid w:val="00C73607"/>
    <w:rsid w:val="00C7489B"/>
    <w:rsid w:val="00C95AC5"/>
    <w:rsid w:val="00C97A81"/>
    <w:rsid w:val="00CB4628"/>
    <w:rsid w:val="00CD33CE"/>
    <w:rsid w:val="00CE2EFF"/>
    <w:rsid w:val="00CF0E49"/>
    <w:rsid w:val="00D0026F"/>
    <w:rsid w:val="00D06499"/>
    <w:rsid w:val="00D10482"/>
    <w:rsid w:val="00D21F7C"/>
    <w:rsid w:val="00D22179"/>
    <w:rsid w:val="00D332A7"/>
    <w:rsid w:val="00D453FA"/>
    <w:rsid w:val="00D46F66"/>
    <w:rsid w:val="00D56B1C"/>
    <w:rsid w:val="00D653F3"/>
    <w:rsid w:val="00D711A0"/>
    <w:rsid w:val="00D71410"/>
    <w:rsid w:val="00D967BE"/>
    <w:rsid w:val="00DB4826"/>
    <w:rsid w:val="00DC022F"/>
    <w:rsid w:val="00DC6A6F"/>
    <w:rsid w:val="00DD721B"/>
    <w:rsid w:val="00DE45F6"/>
    <w:rsid w:val="00DF3B89"/>
    <w:rsid w:val="00E01230"/>
    <w:rsid w:val="00E13863"/>
    <w:rsid w:val="00E25D02"/>
    <w:rsid w:val="00E33B40"/>
    <w:rsid w:val="00E363C0"/>
    <w:rsid w:val="00E37F02"/>
    <w:rsid w:val="00E45999"/>
    <w:rsid w:val="00E522D2"/>
    <w:rsid w:val="00E62A90"/>
    <w:rsid w:val="00E77CF4"/>
    <w:rsid w:val="00E90E9B"/>
    <w:rsid w:val="00EA68AA"/>
    <w:rsid w:val="00EA7DED"/>
    <w:rsid w:val="00EB2428"/>
    <w:rsid w:val="00EC4C59"/>
    <w:rsid w:val="00ED15E8"/>
    <w:rsid w:val="00EE3CD8"/>
    <w:rsid w:val="00EE6554"/>
    <w:rsid w:val="00EE7DA8"/>
    <w:rsid w:val="00F00778"/>
    <w:rsid w:val="00F0744B"/>
    <w:rsid w:val="00F15EA7"/>
    <w:rsid w:val="00F365ED"/>
    <w:rsid w:val="00F604B5"/>
    <w:rsid w:val="00F71441"/>
    <w:rsid w:val="00F81D60"/>
    <w:rsid w:val="00FA1C60"/>
    <w:rsid w:val="00FA46BD"/>
    <w:rsid w:val="00FB3427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869C-33EB-4ED0-A06B-03E1D731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5-12-25T02:37:00Z</cp:lastPrinted>
  <dcterms:created xsi:type="dcterms:W3CDTF">2018-02-27T10:21:00Z</dcterms:created>
  <dcterms:modified xsi:type="dcterms:W3CDTF">2018-02-27T10:21:00Z</dcterms:modified>
</cp:coreProperties>
</file>